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ef6da1-e749-49a4-8398-ae20b40e7e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6f820b-1c20-447d-9c59-2bfc830f10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ba8018-6c3a-4758-9dbc-93b6392187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d7979b4-f2ef-4f2a-b8b3-a35b64ffe1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1f6ed57-dd40-48bb-b285-e3bfb4ed99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ca3f97-a967-4333-af96-d41c1f7021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842003-20c3-4a74-aea7-fbfc2c3f1d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2c0007a-91d0-444b-8568-b24a9e004d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76935a-1cbf-450f-b075-7797e861f4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9eadf6-474a-457c-85d2-172f920d7b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60deee-ed42-44d1-8ae6-6345a66883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d1fc2e-08b3-4ce5-9f6f-b1810d22df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eeb70a-b313-4c4a-a008-70ead1d1b5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840833-bee3-448e-ad59-e5f30bb302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17fa86-90ff-4edc-96b1-21c1050345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e2b365-5a25-40a4-9bca-15aaa549dc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356d92-f6d2-4209-8b34-910e1a9d05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c133eea-b8cd-4fb1-bd93-a572fde9e0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d6207c-4770-4084-b23e-f95ecca52b5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aed533-0b1a-47bf-8957-214fbafb563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e8ad9d-10e8-4e2e-8172-e48378481c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e4c1a9-7d7f-4080-a384-1dd4203a77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11d97b-e7b7-4086-b4da-951455e7cd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cf7f74-5984-424e-a63b-29d65f5015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eaf1c7a-bebc-4bec-96b6-87f4a408d4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fddec87-76f7-40d1-b7d1-e4a6205d57f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b0d3ab-337a-45b0-ae5c-02f98a38bf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369b8a-87d4-49a0-9046-8df5e9b5fe2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6fdd7f-1435-44bb-bda0-5fc8975e27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1f6ed57-dd40-48bb-b285-e3bfb4ed99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6959cc6-ab7e-4cbd-84c2-6de23fd97b3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2cd290-0d2f-4870-8eda-af8efbb9820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526b0e-17c0-45f3-9505-478b6e58aa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9e0f06-8270-4d77-b904-5597b5eee3a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021f208-cc6d-43a6-b9c9-4501fc319d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bf4b00-3eff-48ce-bfd6-688acc85d60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fe852b-dbfb-461d-a2b9-7f115be432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8c87e1d-1cd7-4c60-905e-a99fd0a2eb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4abb9f-c2e5-4331-8ae0-4b9df1573b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24b695-324c-49b1-9299-0a1f3b6ec10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e4e7ed-db7c-4034-8f2a-05395db2f5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039866-2c87-4258-884c-4d1c968513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6bf2c0-82ee-46e7-b204-a5f5193053c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96b2b2-0c9e-4cd7-84f4-a628885af0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b3b5d9-21d2-41eb-a30a-b54be1fe605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a67261-6532-48fb-9457-7d01286eba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b1fece-9936-43d3-b315-f92207bcb4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ab91e3-0620-4c78-889c-b3ee5b41287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450860-6c7f-4633-a000-801da973d8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74e0d6-c23d-4322-9f66-cc667e386e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b9af53-3cb6-4355-b8d7-d1ac817f94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7241596-413f-4871-8981-47e7b2dafcd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45546d-f341-4fbe-af59-18579c7ebf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d1fc2e-08b3-4ce5-9f6f-b1810d22df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725877-77de-43a2-a4c9-1e80201d74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b2f20f-431c-4b12-ba7f-014c683939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3aa344-7668-4f62-9534-462500676a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fbaa6f-d5e1-4303-ae2a-8139f767b55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f2a800-5331-401f-a1fe-bb29029178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e4fa41-a031-4402-b89e-ee4f055a20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14bdee-0e25-48ad-8412-7943df82702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7adb3d-385e-4b01-a4fc-1d5d0919c3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edbc5e-672a-4c12-84dc-81c3cf2c55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863847-438e-4859-adb2-6458117499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22b0ac-9347-4c48-a31b-cf9982049c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931c5be-1aa0-4045-b08a-aca01bc37ce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418f7e-2101-4707-b1f0-efe9c18cae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2d53257-fd31-4663-b7f5-0f71ac6d5d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244340-62ce-4bb9-9c04-39150f5edf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871f4f-3783-4d99-8566-f26cb682a9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fa6975-4fa9-4d1c-b39e-acae4852628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aba8eb4-4772-4a47-a278-4be9a75e31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b7eee7d-22b4-4314-a710-a5b6a1805d8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871f4f-3783-4d99-8566-f26cb682a9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5ec7500-ed07-4b51-ab54-b51c2bc6513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9e1aa7-9001-4be1-8da7-57e554aba0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c984ad-d92f-4412-b9ab-5434c79b56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0ea20c-41fb-40b8-acaa-0b019c5710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1b2505-e043-46db-954e-20f901f182a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69e70e-b210-4a1a-9b1e-6a99b7cc22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6a2fa3-75e8-4afe-9c9c-ebf7c42d1e4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cdde97-e4d7-4d35-814f-5f0e786e32d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144fdd-0746-4923-8923-cab4059205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a8db0c-73cd-406e-9efe-06cc3bfaf6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6da856-231b-412e-b2e7-9d2f43c0a4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24e18a-60c7-454f-b47b-12083a90b1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4e1717-aabb-45e8-a30c-cb21dc35e2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fac470-0dfb-4add-ad54-4c0ec0d33c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405ae1-2c55-4525-9541-1083a57ee0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d3b4a4-0030-4c08-8133-e396bc3999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cad5b9-d1d3-4a05-ae4f-2a7930e6e54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bad92da-c000-4570-918e-811bc14d29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8ae7d9-91bb-4150-b236-d1c41b119e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88620ea-1d0e-4c15-b637-0877337626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2f14c6-d921-44c3-a0dc-4210040c8b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3a1017-ca3f-4aab-8734-8087b29f03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a9e06a-2853-4705-93e1-3f7add7a4b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bdfad3-72d8-4971-909b-8f0a7c5683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b0bb207-c8ce-4919-88c9-e574feb5b5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e13e394-0c8b-4912-abc5-53652d0317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96596c-c6fb-4c05-abf3-98f211396e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729acc-372e-4e3d-90d0-718f85d23b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37447d-56cc-4b36-9c4d-82f61a6faeb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fafe366-053b-4e10-a4f1-a4eea358ac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07cc86e-76ab-4e93-a152-ea493276fa3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346b47-ead1-4df4-a9af-0d35226534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463658-44ce-4080-b398-6c84234d97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d7bb91-e91f-4efc-b512-6f42596d442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1f6ed57-dd40-48bb-b285-e3bfb4ed99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2e0736a-bfe6-4dcb-ab11-70b261bd026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cce022-a8b9-4162-bff4-8f5b5254bf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9056dc-52b5-425f-88dd-173509d725d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c4edab0-e950-43b3-bac2-e3abc167414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1ceeba-07a5-40a7-a0d7-baf6d0de172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6ea43a-dec2-4321-a445-1ae6a1600c9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855ab02-25e6-4819-9add-833e51a3d9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ac1a31-6b08-4e99-99f8-b358641e5a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e3fdfa-d78d-46c0-ab42-d7b096738b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d1fc2e-08b3-4ce5-9f6f-b1810d22df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e967ec-43f9-4157-91b4-f3380bc508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450860-6c7f-4633-a000-801da973d8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418f7e-2101-4707-b1f0-efe9c18cae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bc3fb8b-6cc1-4b63-9fa2-0cbdd56d13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455414-74b4-4cb0-9041-359ce16ba9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68bbf8-7abe-4d53-b36b-9f14d3862af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c727e9-5d86-4c98-b75b-a8dadf393a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d7f1af-5b47-4058-965b-cb7332d883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0c62c8-cb17-48a5-a8a7-3cfca0a709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926a19a-2d55-46f7-97f7-e22d55ec14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6ef9f3-df7a-44a2-a299-61c2e6a96b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7a7633-ab58-4fe6-814e-34ed20e706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88a20f-0195-4653-b90a-345cd790ba5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d7f1af-5b47-4058-965b-cb7332d883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2fb060-1330-4edd-9f02-3c7f7ef710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b11b93-b715-44a0-acae-666416a3fe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677955-04ad-432d-ac23-609e32a1257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ce0659-73f7-4770-844f-b09431623e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0022bd-f558-47a6-85af-5c5b97bdbc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9aca66-6348-45cc-8d41-6cd864a861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fe0c89-1258-478c-bb45-9408fa9b1a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09cf9c-f3bc-4679-8c96-e2447a8a2a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3355ee-b711-4424-b3ae-06c3d46ccd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450860-6c7f-4633-a000-801da973d8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7444d4-03e5-4a3a-8f17-e9296e5f23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84f1f7-7aab-42e0-8249-eeceda0eb1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6978919-3cd2-4104-91fe-18adb2c03e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50d927-4b31-40c8-9c75-199c9384b0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696b9e-db7a-443c-9ae0-60ffa4f963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714fc4-d858-427d-bab5-e962895e4a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8f1583-e4ca-454f-a422-9f1386ca7a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a06515-d9bd-41e9-80bb-2920cbfdd2d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dcd937-0d64-4d52-bc33-6d378bcc71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835c665-0e82-4f45-b1ed-385aa8d4286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fd5bd4-204d-4870-8e34-deedba0293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84f1f7-7aab-42e0-8249-eeceda0eb1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b2738e-3566-49fa-b991-a7d8ba4e91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e455ecf-a94d-4429-952a-ad24f5374b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204f53-3541-4e33-ae2a-0bbe7598b2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c04437-a291-4fda-803a-36c4ac01dc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a5468e-0647-4195-9fa5-c42cfe1c7e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8ebd5e-4712-4555-9585-feef68a1bf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acb1d3-6366-44bc-8e8e-aed6afefa6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4195d1-068f-4d54-8bb0-fd014704394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58fdb62-1167-4b8c-a58a-b2196582db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97fe95-b09c-40f1-a16c-c093f47268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a05633-c76d-43fb-9ab9-87a71f2d04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e45d36-ddcb-491a-a9b3-328fbd3b39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543fbc-4f29-4af0-93c9-84afb34086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35248a-bc64-4f01-8055-d3446409f1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5bba5db-953b-4644-bd4f-5ffa879e05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e1cb6b7-ec21-488a-8390-4784d5e69c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0d41902-3670-439d-8ad2-d9b4ebfc14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59a0f4-6aa0-4695-9eaa-1ac81811bb8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f814d0-2357-4014-8ec0-1fae4915cfd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b4f0da-b0ae-4985-9009-252c1c2838c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182046-af07-495e-aa7b-0948751459d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2db552-f6d8-4af3-ac67-974d081eae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9ab2e1f-31ce-4f01-8c81-82ee3ad597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092ac4-eae4-479b-ab1c-5cf6566918e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b68281-18b5-4ea9-9271-815204c3bf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5b2209-9af8-4c58-be47-fe664996811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61b1bd-12b4-4cb2-bf23-e29e42e4f9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46b491-43f9-4446-a924-f7f967b42e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f0de7e-c5c7-4482-b675-0567d325e3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687044-7b96-49a7-823c-83432085b7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356d92-f6d2-4209-8b34-910e1a9d05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a92dd1-7f91-496e-be3c-a476274b9e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3076dc-b06b-4f46-8c80-8e199b923f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8880d8-9445-4593-8952-c92a7203fb1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b09ef9-eaa9-465a-81c5-abf7bf11c24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a31f3a-e6c3-458c-88d0-fd745ed47f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51bba1-a516-448e-9ed9-f7125df58f5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f1fb598-b04b-4ff3-8e9f-97190473d5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1d1279-902f-4b11-802d-ef72b95422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5ff280-eaf2-48fe-9a2b-e952eef5314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f5dee5-3050-4d03-ba8a-b7a53d202a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13b2df7-a44a-49b3-91f6-e7743a0be9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16f1ae-2a4f-4fe4-9ff6-982261626d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4b65ee-844e-45c2-8f75-c4edf27cc4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18f385-42ca-475d-b9aa-d2cd14268e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64b8e3-f410-4642-9af1-d64a7149198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0baa7d-a8c2-445a-b497-94c0eb83c6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3cb3d9-e2ed-412a-b323-ff54aa0c6d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2edcd0-c4ec-4190-af74-150c72cb82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d54da3-b6d8-4401-ba2f-c7c8bb2787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4a2061a-fbcd-4209-8536-a3910d77ee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7cd5bf-2ed9-40b5-a7cc-dab936f2da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fc5d06d-806d-4822-b381-828cb37d4e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1aa37a-6d1a-4ae6-acfd-325365868d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3eb20f7-f68c-4b64-beab-d815f88855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860b8c-8aa4-4ea4-bf13-7efe91fa04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dc5f43c-7edb-4213-8039-4617146dfaa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16f1ae-2a4f-4fe4-9ff6-982261626d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4b65ee-844e-45c2-8f75-c4edf27cc4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28122c-ed57-45fd-9c66-e9f3d7070b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0f67db-8a3c-468d-83ef-ea71c8c87b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360895-15cc-4800-b572-735591d730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2188d3c-c022-445e-9cbc-01fbe84be0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66fa29-e30e-4b04-a83c-3fa9fd2d5da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f62284-ecde-4c5d-91df-cc35ce9a7f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8bb1ee-76b9-4316-9349-cd6329c67e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c7c0a7-7811-4b8f-9981-e8003a9431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3aa344-7668-4f62-9534-462500676a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c347de-0518-48b7-b276-c30f65fa3e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450860-6c7f-4633-a000-801da973d8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becfd74-6eba-4ef1-b57e-583f225daf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269014b-53b4-4620-acf9-be170b2ec3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